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51F0" w14:textId="7953B551" w:rsidR="00E16169" w:rsidRPr="003E1AB8" w:rsidRDefault="000A5B8F" w:rsidP="00E16169">
      <w:pPr>
        <w:spacing w:line="360" w:lineRule="auto"/>
        <w:jc w:val="center"/>
        <w:rPr>
          <w:b/>
        </w:rPr>
      </w:pPr>
      <w:r>
        <w:rPr>
          <w:b/>
        </w:rPr>
        <w:t>GABINETE DO VEREADOR  MARIANO BARROS</w:t>
      </w:r>
    </w:p>
    <w:p w14:paraId="01452CA0" w14:textId="77777777" w:rsidR="004C76BA" w:rsidRPr="003E1AB8" w:rsidRDefault="004C76BA" w:rsidP="004C76BA">
      <w:pPr>
        <w:jc w:val="both"/>
        <w:rPr>
          <w:b/>
          <w:i/>
          <w:u w:val="single"/>
        </w:rPr>
      </w:pPr>
    </w:p>
    <w:p w14:paraId="4ACB6ED4" w14:textId="77777777" w:rsidR="004C76BA" w:rsidRPr="003E1AB8" w:rsidRDefault="004C76BA" w:rsidP="004C76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</w:p>
    <w:p w14:paraId="7967A2DD" w14:textId="77777777" w:rsidR="004C76BA" w:rsidRPr="003E1AB8" w:rsidRDefault="004C76BA" w:rsidP="004C76BA">
      <w:pPr>
        <w:jc w:val="center"/>
      </w:pPr>
    </w:p>
    <w:p w14:paraId="17DFEF0D" w14:textId="77777777" w:rsidR="004C76BA" w:rsidRPr="003E1AB8" w:rsidRDefault="004C76BA" w:rsidP="004C76BA"/>
    <w:p w14:paraId="04E27575" w14:textId="77777777" w:rsidR="004C76BA" w:rsidRPr="003E1AB8" w:rsidRDefault="004C76BA" w:rsidP="004C76BA">
      <w:pPr>
        <w:ind w:firstLine="708"/>
        <w:jc w:val="center"/>
      </w:pPr>
    </w:p>
    <w:p w14:paraId="7EC0B1A9" w14:textId="6F513BC6" w:rsidR="004C76BA" w:rsidRPr="003E1AB8" w:rsidRDefault="004C76BA" w:rsidP="004C76BA">
      <w:pPr>
        <w:spacing w:line="360" w:lineRule="auto"/>
        <w:rPr>
          <w:b/>
        </w:rPr>
      </w:pPr>
      <w:r w:rsidRPr="003E1AB8">
        <w:rPr>
          <w:b/>
        </w:rPr>
        <w:t xml:space="preserve">                                 REQUERIMENTO- Nº_____________/202</w:t>
      </w:r>
      <w:r w:rsidR="00E16169" w:rsidRPr="003E1AB8">
        <w:rPr>
          <w:b/>
        </w:rPr>
        <w:t>5</w:t>
      </w:r>
    </w:p>
    <w:p w14:paraId="416CAE62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016AC789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787595C1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51FEF5CA" w14:textId="6EE69F3C" w:rsidR="004C76BA" w:rsidRPr="00C004A3" w:rsidRDefault="004C76BA" w:rsidP="0019187A">
      <w:pPr>
        <w:pStyle w:val="Ttulo5"/>
        <w:shd w:val="clear" w:color="auto" w:fill="FFFFFF"/>
        <w:jc w:val="both"/>
        <w:rPr>
          <w:bCs/>
          <w:color w:val="212529"/>
          <w:sz w:val="24"/>
          <w:szCs w:val="24"/>
        </w:rPr>
      </w:pPr>
      <w:r w:rsidRPr="005D1C7F">
        <w:rPr>
          <w:sz w:val="24"/>
          <w:szCs w:val="24"/>
        </w:rPr>
        <w:t>O Vereador que a este subscreve, no uso de suas atribuições legislativas, ouvido o plenário, e cumpridas as formalidades regimentais</w:t>
      </w:r>
      <w:r w:rsidR="00125EBC" w:rsidRPr="005D1C7F">
        <w:rPr>
          <w:sz w:val="24"/>
          <w:szCs w:val="24"/>
        </w:rPr>
        <w:t xml:space="preserve">, requer ao Prefeito Municipal, </w:t>
      </w:r>
      <w:r w:rsidRPr="005D1C7F">
        <w:rPr>
          <w:sz w:val="24"/>
          <w:szCs w:val="24"/>
        </w:rPr>
        <w:t xml:space="preserve">Senhor </w:t>
      </w:r>
      <w:r w:rsidR="00AE1BC3" w:rsidRPr="005D1C7F">
        <w:rPr>
          <w:color w:val="212529"/>
          <w:sz w:val="24"/>
          <w:szCs w:val="24"/>
          <w:shd w:val="clear" w:color="auto" w:fill="FFFFFF"/>
        </w:rPr>
        <w:t>Fábio Lisandro de Lima Barros</w:t>
      </w:r>
      <w:r w:rsidR="00AE1BC3" w:rsidRPr="005D1C7F">
        <w:rPr>
          <w:sz w:val="24"/>
          <w:szCs w:val="24"/>
        </w:rPr>
        <w:t xml:space="preserve"> </w:t>
      </w:r>
      <w:r w:rsidRPr="005D1C7F">
        <w:rPr>
          <w:sz w:val="24"/>
          <w:szCs w:val="24"/>
        </w:rPr>
        <w:t>e ao Secre</w:t>
      </w:r>
      <w:r w:rsidR="00AE1BC3" w:rsidRPr="005D1C7F">
        <w:rPr>
          <w:sz w:val="24"/>
          <w:szCs w:val="24"/>
        </w:rPr>
        <w:t>tário de serviços públicos,</w:t>
      </w:r>
      <w:r w:rsidRPr="005D1C7F">
        <w:rPr>
          <w:sz w:val="24"/>
          <w:szCs w:val="24"/>
        </w:rPr>
        <w:t xml:space="preserve"> senhor </w:t>
      </w:r>
      <w:r w:rsidR="00AE1BC3" w:rsidRPr="005D1C7F">
        <w:rPr>
          <w:bCs/>
          <w:color w:val="212529"/>
          <w:sz w:val="24"/>
          <w:szCs w:val="24"/>
        </w:rPr>
        <w:t>Thairony Torres</w:t>
      </w:r>
      <w:r w:rsidR="00092127">
        <w:rPr>
          <w:b/>
          <w:bCs/>
          <w:color w:val="212529"/>
          <w:sz w:val="24"/>
          <w:szCs w:val="24"/>
        </w:rPr>
        <w:t xml:space="preserve">, </w:t>
      </w:r>
      <w:r w:rsidR="002B22A1" w:rsidRPr="002B22A1">
        <w:rPr>
          <w:bCs/>
          <w:color w:val="212529"/>
          <w:sz w:val="24"/>
          <w:szCs w:val="24"/>
        </w:rPr>
        <w:t>troca de lâmpada</w:t>
      </w:r>
      <w:r w:rsidR="00D75607">
        <w:rPr>
          <w:bCs/>
          <w:color w:val="212529"/>
          <w:sz w:val="24"/>
          <w:szCs w:val="24"/>
        </w:rPr>
        <w:t>s</w:t>
      </w:r>
      <w:r w:rsidR="002B22A1">
        <w:rPr>
          <w:b/>
          <w:bCs/>
          <w:color w:val="212529"/>
          <w:sz w:val="24"/>
          <w:szCs w:val="24"/>
        </w:rPr>
        <w:t xml:space="preserve"> </w:t>
      </w:r>
      <w:r w:rsidR="002B22A1" w:rsidRPr="002B22A1">
        <w:rPr>
          <w:bCs/>
          <w:color w:val="212529"/>
          <w:sz w:val="24"/>
          <w:szCs w:val="24"/>
        </w:rPr>
        <w:t>queimada</w:t>
      </w:r>
      <w:r w:rsidR="00D75607">
        <w:rPr>
          <w:bCs/>
          <w:color w:val="212529"/>
          <w:sz w:val="24"/>
          <w:szCs w:val="24"/>
        </w:rPr>
        <w:t>s</w:t>
      </w:r>
      <w:r w:rsidR="00C85C1E">
        <w:rPr>
          <w:bCs/>
          <w:color w:val="212529"/>
          <w:sz w:val="24"/>
          <w:szCs w:val="24"/>
        </w:rPr>
        <w:t>, rua</w:t>
      </w:r>
      <w:r w:rsidR="008109B1">
        <w:rPr>
          <w:bCs/>
          <w:color w:val="212529"/>
          <w:sz w:val="24"/>
          <w:szCs w:val="24"/>
        </w:rPr>
        <w:t xml:space="preserve"> </w:t>
      </w:r>
      <w:r w:rsidR="00C004A3">
        <w:rPr>
          <w:bCs/>
          <w:color w:val="212529"/>
          <w:sz w:val="24"/>
          <w:szCs w:val="24"/>
        </w:rPr>
        <w:t>Antônio Alves Conserva,</w:t>
      </w:r>
      <w:r w:rsidR="00C85C1E">
        <w:rPr>
          <w:bCs/>
          <w:color w:val="212529"/>
          <w:sz w:val="24"/>
          <w:szCs w:val="24"/>
        </w:rPr>
        <w:t xml:space="preserve"> bairro Nossa Senhora Aparecida</w:t>
      </w:r>
      <w:r w:rsidR="001C7513">
        <w:rPr>
          <w:bCs/>
          <w:color w:val="212529"/>
          <w:sz w:val="24"/>
          <w:szCs w:val="24"/>
        </w:rPr>
        <w:t>,</w:t>
      </w:r>
      <w:r w:rsidR="00092127">
        <w:rPr>
          <w:bCs/>
          <w:color w:val="212529"/>
          <w:sz w:val="24"/>
          <w:szCs w:val="24"/>
        </w:rPr>
        <w:t xml:space="preserve"> nessa cidade.</w:t>
      </w:r>
    </w:p>
    <w:p w14:paraId="3D282252" w14:textId="2C09C85A" w:rsidR="004C76BA" w:rsidRDefault="004C76BA" w:rsidP="004C76BA">
      <w:pPr>
        <w:spacing w:line="360" w:lineRule="auto"/>
        <w:jc w:val="both"/>
        <w:rPr>
          <w:b/>
        </w:rPr>
      </w:pPr>
    </w:p>
    <w:p w14:paraId="5E03BF83" w14:textId="4FA05AE9" w:rsidR="009E7281" w:rsidRDefault="009E7281" w:rsidP="009E7281">
      <w:pPr>
        <w:jc w:val="both"/>
        <w:rPr>
          <w:rFonts w:eastAsia="Bookman Old Style"/>
          <w:bCs/>
        </w:rPr>
      </w:pPr>
    </w:p>
    <w:p w14:paraId="2E567996" w14:textId="12F4E320" w:rsidR="00D75607" w:rsidRPr="001C7513" w:rsidRDefault="00C85C1E" w:rsidP="009E7281">
      <w:pPr>
        <w:jc w:val="both"/>
        <w:rPr>
          <w:bCs/>
        </w:rPr>
      </w:pPr>
      <w:r>
        <w:rPr>
          <w:bCs/>
        </w:rPr>
        <w:t>OBS: Poste de ferro, não tem barramento e fica localizado na praça da quadra.</w:t>
      </w:r>
    </w:p>
    <w:p w14:paraId="0E57EBF5" w14:textId="77777777" w:rsidR="009E7281" w:rsidRPr="003E1AB8" w:rsidRDefault="009E7281" w:rsidP="004C76BA">
      <w:pPr>
        <w:spacing w:line="360" w:lineRule="auto"/>
        <w:jc w:val="both"/>
        <w:rPr>
          <w:b/>
        </w:rPr>
      </w:pPr>
    </w:p>
    <w:p w14:paraId="47B978C2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315A8391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78762A63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  <w:r w:rsidRPr="003E1AB8">
        <w:rPr>
          <w:b/>
        </w:rPr>
        <w:t>JUSTIFICATIVA:</w:t>
      </w:r>
    </w:p>
    <w:p w14:paraId="68451A90" w14:textId="77777777" w:rsidR="004C76BA" w:rsidRPr="003E1AB8" w:rsidRDefault="004C76BA" w:rsidP="004C76BA">
      <w:pPr>
        <w:spacing w:line="360" w:lineRule="auto"/>
        <w:ind w:firstLine="708"/>
        <w:jc w:val="both"/>
      </w:pPr>
      <w:r w:rsidRPr="003E1AB8">
        <w:t>Oral...</w:t>
      </w:r>
    </w:p>
    <w:p w14:paraId="3E18F73B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5ED16202" w14:textId="77777777" w:rsidR="004C76BA" w:rsidRPr="003E1AB8" w:rsidRDefault="004C76BA" w:rsidP="004C76BA">
      <w:pPr>
        <w:spacing w:line="360" w:lineRule="auto"/>
        <w:jc w:val="both"/>
      </w:pPr>
    </w:p>
    <w:p w14:paraId="21A9BCD2" w14:textId="77777777" w:rsidR="004C76BA" w:rsidRPr="003E1AB8" w:rsidRDefault="004C76BA" w:rsidP="004C76BA">
      <w:pPr>
        <w:spacing w:line="360" w:lineRule="auto"/>
        <w:jc w:val="both"/>
      </w:pPr>
    </w:p>
    <w:p w14:paraId="07BD92D1" w14:textId="77777777" w:rsidR="004C76BA" w:rsidRPr="003E1AB8" w:rsidRDefault="004C76BA" w:rsidP="004C76BA">
      <w:pPr>
        <w:spacing w:line="360" w:lineRule="auto"/>
        <w:ind w:firstLine="708"/>
        <w:jc w:val="both"/>
      </w:pPr>
    </w:p>
    <w:p w14:paraId="0EB61D31" w14:textId="0DA07B1D" w:rsidR="004C76BA" w:rsidRPr="003E1AB8" w:rsidRDefault="009E7281" w:rsidP="004C76BA">
      <w:pPr>
        <w:jc w:val="center"/>
      </w:pPr>
      <w:r>
        <w:t xml:space="preserve">Salgueiro, </w:t>
      </w:r>
      <w:r w:rsidR="0019187A">
        <w:t>0</w:t>
      </w:r>
      <w:r w:rsidR="00C85C1E">
        <w:t>8</w:t>
      </w:r>
      <w:r w:rsidR="001C7513">
        <w:t xml:space="preserve"> </w:t>
      </w:r>
      <w:r w:rsidR="000A5B8F">
        <w:t>d</w:t>
      </w:r>
      <w:r w:rsidR="001C7513">
        <w:t xml:space="preserve">e </w:t>
      </w:r>
      <w:r w:rsidR="00C85C1E">
        <w:t>setembr</w:t>
      </w:r>
      <w:r w:rsidR="008109B1">
        <w:t>o</w:t>
      </w:r>
      <w:r w:rsidR="00092127">
        <w:t xml:space="preserve"> </w:t>
      </w:r>
      <w:r w:rsidR="004C76BA" w:rsidRPr="003E1AB8">
        <w:t>de 2025.</w:t>
      </w:r>
    </w:p>
    <w:p w14:paraId="7B8A9C4A" w14:textId="77777777" w:rsidR="004C76BA" w:rsidRPr="003E1AB8" w:rsidRDefault="004C76BA" w:rsidP="004C76BA">
      <w:pPr>
        <w:jc w:val="center"/>
      </w:pPr>
    </w:p>
    <w:p w14:paraId="0F9ACBA1" w14:textId="77777777" w:rsidR="004C76BA" w:rsidRPr="003E1AB8" w:rsidRDefault="004C76BA" w:rsidP="004C76BA">
      <w:pPr>
        <w:jc w:val="center"/>
      </w:pPr>
    </w:p>
    <w:p w14:paraId="6F26FE8D" w14:textId="77777777" w:rsidR="004C76BA" w:rsidRPr="003E1AB8" w:rsidRDefault="004C76BA" w:rsidP="004C76BA">
      <w:pPr>
        <w:jc w:val="center"/>
      </w:pPr>
    </w:p>
    <w:p w14:paraId="46005C09" w14:textId="2FDB45C4" w:rsidR="004C76BA" w:rsidRPr="003E1AB8" w:rsidRDefault="00125EBC" w:rsidP="004C76BA">
      <w:pPr>
        <w:jc w:val="center"/>
      </w:pPr>
      <w:r w:rsidRPr="00CE291C">
        <w:rPr>
          <w:noProof/>
        </w:rPr>
        <w:drawing>
          <wp:anchor distT="0" distB="0" distL="114300" distR="114300" simplePos="0" relativeHeight="251659264" behindDoc="1" locked="0" layoutInCell="1" allowOverlap="1" wp14:anchorId="3953455A" wp14:editId="5D479879">
            <wp:simplePos x="0" y="0"/>
            <wp:positionH relativeFrom="column">
              <wp:posOffset>1924051</wp:posOffset>
            </wp:positionH>
            <wp:positionV relativeFrom="paragraph">
              <wp:posOffset>180340</wp:posOffset>
            </wp:positionV>
            <wp:extent cx="2019300" cy="380365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0193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A601" w14:textId="293D4DB8" w:rsidR="004C76BA" w:rsidRPr="003E1AB8" w:rsidRDefault="004C76BA" w:rsidP="004C76BA">
      <w:pPr>
        <w:jc w:val="center"/>
      </w:pPr>
    </w:p>
    <w:p w14:paraId="6A083AF2" w14:textId="77777777" w:rsidR="004C76BA" w:rsidRPr="003E1AB8" w:rsidRDefault="004C76BA" w:rsidP="004C76BA">
      <w:pPr>
        <w:jc w:val="center"/>
      </w:pPr>
    </w:p>
    <w:p w14:paraId="745A83A0" w14:textId="77777777" w:rsidR="00125EBC" w:rsidRPr="00CE291C" w:rsidRDefault="00125EBC" w:rsidP="00125EBC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4F7899DE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60B3C684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p w14:paraId="603209CD" w14:textId="77777777" w:rsidR="004C76BA" w:rsidRPr="003E1AB8" w:rsidRDefault="004C76BA" w:rsidP="004C76BA">
      <w:pPr>
        <w:jc w:val="center"/>
      </w:pPr>
    </w:p>
    <w:p w14:paraId="3EA33472" w14:textId="20C304DC" w:rsidR="001C7513" w:rsidRDefault="001C7513" w:rsidP="001C7513">
      <w:pPr>
        <w:pStyle w:val="NormalWeb"/>
        <w:ind w:left="-709"/>
        <w:rPr>
          <w:noProof/>
        </w:rPr>
      </w:pPr>
    </w:p>
    <w:p w14:paraId="739F089F" w14:textId="77777777" w:rsidR="0019187A" w:rsidRDefault="0019187A" w:rsidP="00191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9187A" w:rsidSect="001A508A">
          <w:headerReference w:type="default" r:id="rId8"/>
          <w:footerReference w:type="default" r:id="rId9"/>
          <w:pgSz w:w="11909" w:h="16834"/>
          <w:pgMar w:top="2269" w:right="1440" w:bottom="1440" w:left="1440" w:header="142" w:footer="567" w:gutter="0"/>
          <w:pgNumType w:start="1"/>
          <w:cols w:space="720"/>
          <w:docGrid w:linePitch="299"/>
        </w:sectPr>
      </w:pPr>
    </w:p>
    <w:p w14:paraId="2765FC9C" w14:textId="1A096098" w:rsidR="00F80384" w:rsidRDefault="00C85C1E" w:rsidP="00C85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C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9D1E4" wp14:editId="597E9F7E">
            <wp:extent cx="3419475" cy="4619625"/>
            <wp:effectExtent l="0" t="0" r="9525" b="9525"/>
            <wp:docPr id="4" name="Imagem 4" descr="C:\Users\USUARIO\Downloads\WhatsApp Image 2025-09-07 at 23.57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5-09-07 at 23.57.4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2830" cy="46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6F99" w14:textId="77777777" w:rsidR="00F80384" w:rsidRP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CFAAC6" w14:textId="77777777" w:rsidR="00F80384" w:rsidRP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87DB" w14:textId="77777777" w:rsidR="00F80384" w:rsidRP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273D0" w14:textId="77777777" w:rsidR="00F80384" w:rsidRP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1634B" w14:textId="77777777" w:rsidR="00F80384" w:rsidRP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E8A16" w14:textId="4EA4352C" w:rsidR="00F80384" w:rsidRDefault="00F80384" w:rsidP="00F8038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2D60846" w14:textId="77777777" w:rsidR="00F80384" w:rsidRPr="003E1AB8" w:rsidRDefault="00F80384" w:rsidP="00F80384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082BB6" w14:textId="77777777" w:rsidR="00F80384" w:rsidRPr="003E1AB8" w:rsidRDefault="00F80384" w:rsidP="00F80384">
      <w:pPr>
        <w:jc w:val="center"/>
      </w:pPr>
    </w:p>
    <w:p w14:paraId="4C81CD7E" w14:textId="77777777" w:rsidR="00F80384" w:rsidRPr="003E1AB8" w:rsidRDefault="00F80384" w:rsidP="00F80384">
      <w:pPr>
        <w:jc w:val="center"/>
      </w:pPr>
      <w:r w:rsidRPr="00CE291C">
        <w:rPr>
          <w:noProof/>
        </w:rPr>
        <w:drawing>
          <wp:anchor distT="0" distB="0" distL="114300" distR="114300" simplePos="0" relativeHeight="251661312" behindDoc="1" locked="0" layoutInCell="1" allowOverlap="1" wp14:anchorId="46A85C23" wp14:editId="43E37D96">
            <wp:simplePos x="0" y="0"/>
            <wp:positionH relativeFrom="column">
              <wp:posOffset>1924051</wp:posOffset>
            </wp:positionH>
            <wp:positionV relativeFrom="paragraph">
              <wp:posOffset>180340</wp:posOffset>
            </wp:positionV>
            <wp:extent cx="2019300" cy="380365"/>
            <wp:effectExtent l="0" t="0" r="0" b="635"/>
            <wp:wrapNone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0193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3597" w14:textId="77777777" w:rsidR="00F80384" w:rsidRPr="003E1AB8" w:rsidRDefault="00F80384" w:rsidP="00F80384">
      <w:pPr>
        <w:jc w:val="center"/>
      </w:pPr>
    </w:p>
    <w:p w14:paraId="04D59B08" w14:textId="77777777" w:rsidR="00F80384" w:rsidRPr="003E1AB8" w:rsidRDefault="00F80384" w:rsidP="00F80384">
      <w:pPr>
        <w:jc w:val="center"/>
      </w:pPr>
    </w:p>
    <w:p w14:paraId="11A925BA" w14:textId="77777777" w:rsidR="00F80384" w:rsidRPr="00CE291C" w:rsidRDefault="00F80384" w:rsidP="00F80384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2118FD4E" w14:textId="77777777" w:rsidR="00F80384" w:rsidRPr="00CE291C" w:rsidRDefault="00F80384" w:rsidP="00F80384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56BA5DAB" w14:textId="77777777" w:rsidR="00F80384" w:rsidRPr="00CE291C" w:rsidRDefault="00F80384" w:rsidP="00F80384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p w14:paraId="0C98C842" w14:textId="5C473556" w:rsidR="00C85C1E" w:rsidRPr="00F80384" w:rsidRDefault="00C85C1E" w:rsidP="00F80384">
      <w:pPr>
        <w:tabs>
          <w:tab w:val="left" w:pos="5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85C1E" w:rsidRPr="00F80384" w:rsidSect="00C85C1E">
      <w:type w:val="continuous"/>
      <w:pgSz w:w="11909" w:h="16834"/>
      <w:pgMar w:top="2269" w:right="1440" w:bottom="1440" w:left="1440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2B91" w14:textId="77777777" w:rsidR="00B377F9" w:rsidRDefault="00B377F9">
      <w:pPr>
        <w:spacing w:line="240" w:lineRule="auto"/>
      </w:pPr>
      <w:r>
        <w:separator/>
      </w:r>
    </w:p>
  </w:endnote>
  <w:endnote w:type="continuationSeparator" w:id="0">
    <w:p w14:paraId="480BD424" w14:textId="77777777" w:rsidR="00B377F9" w:rsidRDefault="00B37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9EEC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0212B864" wp14:editId="23387500">
          <wp:extent cx="4767263" cy="704795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0D34" w14:textId="77777777" w:rsidR="00B377F9" w:rsidRDefault="00B377F9">
      <w:pPr>
        <w:spacing w:line="240" w:lineRule="auto"/>
      </w:pPr>
      <w:r>
        <w:separator/>
      </w:r>
    </w:p>
  </w:footnote>
  <w:footnote w:type="continuationSeparator" w:id="0">
    <w:p w14:paraId="1EADF5AC" w14:textId="77777777" w:rsidR="00B377F9" w:rsidRDefault="00B37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2D4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68D17D38" wp14:editId="47BDB93E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C40F4" w14:textId="21791EC2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4784894" wp14:editId="2585336E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2127"/>
    <w:rsid w:val="000A14B9"/>
    <w:rsid w:val="000A5B8F"/>
    <w:rsid w:val="000D23DC"/>
    <w:rsid w:val="00106396"/>
    <w:rsid w:val="00124BC7"/>
    <w:rsid w:val="00125EBC"/>
    <w:rsid w:val="001420E6"/>
    <w:rsid w:val="00184392"/>
    <w:rsid w:val="0019187A"/>
    <w:rsid w:val="001A508A"/>
    <w:rsid w:val="001C7513"/>
    <w:rsid w:val="002B22A1"/>
    <w:rsid w:val="002C4CAB"/>
    <w:rsid w:val="00332EE2"/>
    <w:rsid w:val="003E1AB8"/>
    <w:rsid w:val="004C76BA"/>
    <w:rsid w:val="004C7AFF"/>
    <w:rsid w:val="005D1C7F"/>
    <w:rsid w:val="00627153"/>
    <w:rsid w:val="00642259"/>
    <w:rsid w:val="006725E4"/>
    <w:rsid w:val="0069002A"/>
    <w:rsid w:val="00740D09"/>
    <w:rsid w:val="007C7A7A"/>
    <w:rsid w:val="0080539D"/>
    <w:rsid w:val="008109B1"/>
    <w:rsid w:val="00820977"/>
    <w:rsid w:val="008562D7"/>
    <w:rsid w:val="008D021A"/>
    <w:rsid w:val="009571C0"/>
    <w:rsid w:val="00967F80"/>
    <w:rsid w:val="009E7281"/>
    <w:rsid w:val="00A30BCE"/>
    <w:rsid w:val="00A73A37"/>
    <w:rsid w:val="00A86E96"/>
    <w:rsid w:val="00AA01E7"/>
    <w:rsid w:val="00AE1BC3"/>
    <w:rsid w:val="00B21A74"/>
    <w:rsid w:val="00B377F9"/>
    <w:rsid w:val="00B407B2"/>
    <w:rsid w:val="00C004A3"/>
    <w:rsid w:val="00C06875"/>
    <w:rsid w:val="00C51EEF"/>
    <w:rsid w:val="00C765B3"/>
    <w:rsid w:val="00C85C1E"/>
    <w:rsid w:val="00D717E6"/>
    <w:rsid w:val="00D75607"/>
    <w:rsid w:val="00D76FDE"/>
    <w:rsid w:val="00DE378E"/>
    <w:rsid w:val="00E0123D"/>
    <w:rsid w:val="00E16169"/>
    <w:rsid w:val="00E51D58"/>
    <w:rsid w:val="00F04C83"/>
    <w:rsid w:val="00F80384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2880F"/>
  <w15:docId w15:val="{8302D1A9-BA23-4883-9A47-6568ABC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508A"/>
    <w:pPr>
      <w:keepNext/>
      <w:spacing w:before="100" w:beforeAutospacing="1" w:after="100" w:afterAutospacing="1" w:line="360" w:lineRule="auto"/>
      <w:outlineLvl w:val="6"/>
    </w:pPr>
    <w:rPr>
      <w:rFonts w:ascii="Verdana" w:eastAsia="Times New Roman" w:hAnsi="Verdan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6169"/>
    <w:pPr>
      <w:keepNext/>
      <w:spacing w:line="360" w:lineRule="auto"/>
      <w:ind w:firstLine="708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1A508A"/>
    <w:rPr>
      <w:rFonts w:ascii="Verdana" w:eastAsia="Times New Roman" w:hAnsi="Verdana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76BA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76BA"/>
  </w:style>
  <w:style w:type="character" w:customStyle="1" w:styleId="Ttulo8Char">
    <w:name w:val="Título 8 Char"/>
    <w:basedOn w:val="Fontepargpadro"/>
    <w:link w:val="Ttulo8"/>
    <w:uiPriority w:val="9"/>
    <w:rsid w:val="00E16169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5C1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5C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5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13A-AACC-4C6D-9366-F2B155B4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ARIO</cp:lastModifiedBy>
  <cp:revision>2</cp:revision>
  <cp:lastPrinted>2025-06-30T14:11:00Z</cp:lastPrinted>
  <dcterms:created xsi:type="dcterms:W3CDTF">2025-09-08T13:30:00Z</dcterms:created>
  <dcterms:modified xsi:type="dcterms:W3CDTF">2025-09-08T13:30:00Z</dcterms:modified>
</cp:coreProperties>
</file>